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2B1DD8" w:rsidRPr="000226B0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Ленинградская обл., Всеволожский район, </w:t>
      </w:r>
      <w:proofErr w:type="spellStart"/>
      <w:r w:rsidR="00D84632" w:rsidRPr="000226B0">
        <w:rPr>
          <w:rFonts w:ascii="Times New Roman" w:hAnsi="Times New Roman" w:cs="Times New Roman"/>
          <w:b/>
        </w:rPr>
        <w:t>дер</w:t>
      </w:r>
      <w:proofErr w:type="gramStart"/>
      <w:r w:rsidR="00D84632" w:rsidRPr="000226B0">
        <w:rPr>
          <w:rFonts w:ascii="Times New Roman" w:hAnsi="Times New Roman" w:cs="Times New Roman"/>
          <w:b/>
        </w:rPr>
        <w:t>.К</w:t>
      </w:r>
      <w:proofErr w:type="gramEnd"/>
      <w:r w:rsidR="00D84632" w:rsidRPr="000226B0">
        <w:rPr>
          <w:rFonts w:ascii="Times New Roman" w:hAnsi="Times New Roman" w:cs="Times New Roman"/>
          <w:b/>
        </w:rPr>
        <w:t>удрово</w:t>
      </w:r>
      <w:proofErr w:type="spellEnd"/>
      <w:r w:rsidR="00D84632" w:rsidRPr="000226B0">
        <w:rPr>
          <w:rFonts w:ascii="Times New Roman" w:hAnsi="Times New Roman" w:cs="Times New Roman"/>
          <w:b/>
        </w:rPr>
        <w:t>, ул.Центральная, дом 5</w:t>
      </w:r>
      <w:r w:rsidR="00497748">
        <w:rPr>
          <w:rFonts w:ascii="Times New Roman" w:hAnsi="Times New Roman" w:cs="Times New Roman"/>
          <w:b/>
        </w:rPr>
        <w:t>2</w:t>
      </w:r>
      <w:r w:rsidR="00D84632" w:rsidRPr="000226B0">
        <w:rPr>
          <w:rFonts w:ascii="Times New Roman" w:hAnsi="Times New Roman" w:cs="Times New Roman"/>
          <w:b/>
        </w:rPr>
        <w:t xml:space="preserve">, корпус </w:t>
      </w:r>
      <w:r w:rsidR="00497748">
        <w:rPr>
          <w:rFonts w:ascii="Times New Roman" w:hAnsi="Times New Roman" w:cs="Times New Roman"/>
          <w:b/>
        </w:rPr>
        <w:t>2</w:t>
      </w:r>
      <w:r w:rsidR="00AF102C">
        <w:rPr>
          <w:rFonts w:ascii="Times New Roman" w:hAnsi="Times New Roman" w:cs="Times New Roman"/>
          <w:b/>
        </w:rPr>
        <w:t xml:space="preserve">   на 2017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7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F5CBA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016,30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41,2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6F5CBA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515,7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90,4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F5CBA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64,4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9373,9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112,9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24,26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9,34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77,52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7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F5CBA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84,61</w:t>
            </w:r>
          </w:p>
        </w:tc>
      </w:tr>
      <w:tr w:rsidR="00D2252B" w:rsidRPr="000226B0" w:rsidTr="006E21DF">
        <w:tc>
          <w:tcPr>
            <w:tcW w:w="534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D2252B" w:rsidRPr="000226B0" w:rsidRDefault="00D2252B" w:rsidP="006E2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D2252B" w:rsidRPr="000226B0" w:rsidRDefault="006F5CBA" w:rsidP="006E2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0,7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D22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6F5CBA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6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6F5CBA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00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ывка фасадного остекления</w:t>
            </w:r>
          </w:p>
        </w:tc>
        <w:tc>
          <w:tcPr>
            <w:tcW w:w="1701" w:type="dxa"/>
          </w:tcPr>
          <w:p w:rsidR="00AF102C" w:rsidRDefault="00AF102C" w:rsidP="00FF6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6F5CBA" w:rsidP="0035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29,79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5B0" w:rsidRDefault="004A45B0" w:rsidP="00634FE0">
      <w:pPr>
        <w:spacing w:after="0" w:line="240" w:lineRule="auto"/>
      </w:pPr>
      <w:r>
        <w:separator/>
      </w:r>
    </w:p>
  </w:endnote>
  <w:endnote w:type="continuationSeparator" w:id="0">
    <w:p w:rsidR="004A45B0" w:rsidRDefault="004A45B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5B0" w:rsidRDefault="004A45B0" w:rsidP="00634FE0">
      <w:pPr>
        <w:spacing w:after="0" w:line="240" w:lineRule="auto"/>
      </w:pPr>
      <w:r>
        <w:separator/>
      </w:r>
    </w:p>
  </w:footnote>
  <w:footnote w:type="continuationSeparator" w:id="0">
    <w:p w:rsidR="004A45B0" w:rsidRDefault="004A45B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226B0"/>
    <w:rsid w:val="000270B7"/>
    <w:rsid w:val="000411F6"/>
    <w:rsid w:val="00045D1B"/>
    <w:rsid w:val="000517E7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6F5C"/>
    <w:rsid w:val="0023494E"/>
    <w:rsid w:val="002500A8"/>
    <w:rsid w:val="002A376A"/>
    <w:rsid w:val="002B0523"/>
    <w:rsid w:val="002B1DD8"/>
    <w:rsid w:val="002C08B7"/>
    <w:rsid w:val="00302229"/>
    <w:rsid w:val="00313A90"/>
    <w:rsid w:val="00343643"/>
    <w:rsid w:val="003545A0"/>
    <w:rsid w:val="00393098"/>
    <w:rsid w:val="003A6F7C"/>
    <w:rsid w:val="003B061D"/>
    <w:rsid w:val="003B0E41"/>
    <w:rsid w:val="003E12B7"/>
    <w:rsid w:val="003E31E5"/>
    <w:rsid w:val="00421193"/>
    <w:rsid w:val="004360CF"/>
    <w:rsid w:val="0048069A"/>
    <w:rsid w:val="00483718"/>
    <w:rsid w:val="00497748"/>
    <w:rsid w:val="004A45B0"/>
    <w:rsid w:val="004B063E"/>
    <w:rsid w:val="004D00DB"/>
    <w:rsid w:val="004E091C"/>
    <w:rsid w:val="004F5415"/>
    <w:rsid w:val="00506302"/>
    <w:rsid w:val="00511175"/>
    <w:rsid w:val="005242E6"/>
    <w:rsid w:val="0053490C"/>
    <w:rsid w:val="005527F4"/>
    <w:rsid w:val="005570F6"/>
    <w:rsid w:val="0056186B"/>
    <w:rsid w:val="005863E0"/>
    <w:rsid w:val="00590EB8"/>
    <w:rsid w:val="005E12BC"/>
    <w:rsid w:val="005F1765"/>
    <w:rsid w:val="0061160B"/>
    <w:rsid w:val="00612471"/>
    <w:rsid w:val="00634FE0"/>
    <w:rsid w:val="00643500"/>
    <w:rsid w:val="006579B2"/>
    <w:rsid w:val="00657E62"/>
    <w:rsid w:val="006A1849"/>
    <w:rsid w:val="006F5CBA"/>
    <w:rsid w:val="00772BAB"/>
    <w:rsid w:val="00787C3E"/>
    <w:rsid w:val="00793FB7"/>
    <w:rsid w:val="007D68EA"/>
    <w:rsid w:val="00810F1B"/>
    <w:rsid w:val="00832C19"/>
    <w:rsid w:val="008441E0"/>
    <w:rsid w:val="00851061"/>
    <w:rsid w:val="00870B51"/>
    <w:rsid w:val="0087395B"/>
    <w:rsid w:val="0088798A"/>
    <w:rsid w:val="00897D2D"/>
    <w:rsid w:val="008C466E"/>
    <w:rsid w:val="008E6D3C"/>
    <w:rsid w:val="00902FF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44CEB"/>
    <w:rsid w:val="00A81708"/>
    <w:rsid w:val="00A84D8A"/>
    <w:rsid w:val="00AE4F06"/>
    <w:rsid w:val="00AF102C"/>
    <w:rsid w:val="00B23CFA"/>
    <w:rsid w:val="00B445B0"/>
    <w:rsid w:val="00B85C98"/>
    <w:rsid w:val="00BA101F"/>
    <w:rsid w:val="00BB0902"/>
    <w:rsid w:val="00BC2B1D"/>
    <w:rsid w:val="00BE2036"/>
    <w:rsid w:val="00C005F5"/>
    <w:rsid w:val="00C00E42"/>
    <w:rsid w:val="00C36D9C"/>
    <w:rsid w:val="00C378FE"/>
    <w:rsid w:val="00C548CE"/>
    <w:rsid w:val="00CC6E61"/>
    <w:rsid w:val="00CD4186"/>
    <w:rsid w:val="00D04CF4"/>
    <w:rsid w:val="00D2252B"/>
    <w:rsid w:val="00D26735"/>
    <w:rsid w:val="00D50F23"/>
    <w:rsid w:val="00D52BB2"/>
    <w:rsid w:val="00D84632"/>
    <w:rsid w:val="00D9568B"/>
    <w:rsid w:val="00DC56D9"/>
    <w:rsid w:val="00DE40FB"/>
    <w:rsid w:val="00E257E1"/>
    <w:rsid w:val="00E26BC5"/>
    <w:rsid w:val="00E277FA"/>
    <w:rsid w:val="00E92B8A"/>
    <w:rsid w:val="00EA1321"/>
    <w:rsid w:val="00F276DF"/>
    <w:rsid w:val="00F41C01"/>
    <w:rsid w:val="00F53AC0"/>
    <w:rsid w:val="00F64D6C"/>
    <w:rsid w:val="00F85097"/>
    <w:rsid w:val="00F87556"/>
    <w:rsid w:val="00F93ABD"/>
    <w:rsid w:val="00F951A7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BD04-276D-4674-B0DF-AA7BB08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5-13T09:23:00Z</cp:lastPrinted>
  <dcterms:created xsi:type="dcterms:W3CDTF">2015-05-26T08:23:00Z</dcterms:created>
  <dcterms:modified xsi:type="dcterms:W3CDTF">2017-07-24T14:27:00Z</dcterms:modified>
</cp:coreProperties>
</file>